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65A49">
        <w:rPr>
          <w:rFonts w:ascii="Times New Roman" w:hAnsi="Times New Roman" w:cs="Times New Roman"/>
          <w:sz w:val="28"/>
          <w:szCs w:val="28"/>
        </w:rPr>
        <w:t>19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3C6805" w:rsidP="003C68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ВЛ-0,4 кВ</w:t>
            </w:r>
            <w:r w:rsidR="00E65A49">
              <w:rPr>
                <w:rFonts w:ascii="Times New Roman" w:hAnsi="Times New Roman" w:cs="Times New Roman"/>
                <w:sz w:val="20"/>
                <w:szCs w:val="20"/>
              </w:rPr>
              <w:t xml:space="preserve"> Л-2 от ТП-Пм9-232</w:t>
            </w:r>
          </w:p>
        </w:tc>
        <w:tc>
          <w:tcPr>
            <w:tcW w:w="2785" w:type="dxa"/>
            <w:shd w:val="clear" w:color="auto" w:fill="auto"/>
          </w:tcPr>
          <w:p w:rsidR="001F78AF" w:rsidRPr="003C6805" w:rsidRDefault="003C6805" w:rsidP="003C68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E65A49" w:rsidRDefault="003C68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78AF" w:rsidRPr="003C6805" w:rsidRDefault="003C6805" w:rsidP="00E65A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E65A49">
              <w:rPr>
                <w:rFonts w:ascii="Times New Roman" w:hAnsi="Times New Roman" w:cs="Times New Roman"/>
                <w:sz w:val="20"/>
                <w:szCs w:val="20"/>
              </w:rPr>
              <w:t xml:space="preserve">Шеремета №1-№13(нечёт), Дорожная№2. №1-20 </w:t>
            </w:r>
            <w:r w:rsid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.2020г. 09.00</w:t>
            </w:r>
          </w:p>
        </w:tc>
        <w:tc>
          <w:tcPr>
            <w:tcW w:w="1915" w:type="dxa"/>
          </w:tcPr>
          <w:p w:rsidR="00E65A49" w:rsidRDefault="00E65A49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1F78AF" w:rsidRPr="004328EF" w:rsidRDefault="00E65A49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</w:t>
            </w:r>
            <w:r w:rsidR="00E65A49">
              <w:rPr>
                <w:rFonts w:ascii="Times New Roman" w:hAnsi="Times New Roman" w:cs="Times New Roman"/>
                <w:sz w:val="20"/>
                <w:szCs w:val="20"/>
              </w:rPr>
              <w:t>учёта на опоре №1- 9Б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5A49" w:rsidRPr="00CB13C0" w:rsidTr="0089008A">
        <w:trPr>
          <w:trHeight w:val="229"/>
        </w:trPr>
        <w:tc>
          <w:tcPr>
            <w:tcW w:w="534" w:type="dxa"/>
          </w:tcPr>
          <w:p w:rsidR="00E65A49" w:rsidRPr="00CB13C0" w:rsidRDefault="00E65A49" w:rsidP="00E65A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65A49" w:rsidRPr="003C6805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ВЛ-0,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-3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 xml:space="preserve"> от ТП-Пм9-231</w:t>
            </w:r>
          </w:p>
        </w:tc>
        <w:tc>
          <w:tcPr>
            <w:tcW w:w="2785" w:type="dxa"/>
            <w:shd w:val="clear" w:color="auto" w:fill="auto"/>
          </w:tcPr>
          <w:p w:rsidR="00E65A49" w:rsidRPr="003C6805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E65A49" w:rsidRDefault="00E65A49" w:rsidP="00E65A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A49" w:rsidRPr="003C6805" w:rsidRDefault="00E65A49" w:rsidP="00E65A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альняя №9,Казачья №11-№30, Будёного№2. №12а-24 (чётные).</w:t>
            </w:r>
          </w:p>
        </w:tc>
        <w:tc>
          <w:tcPr>
            <w:tcW w:w="1499" w:type="dxa"/>
            <w:shd w:val="clear" w:color="auto" w:fill="auto"/>
          </w:tcPr>
          <w:p w:rsidR="00E65A49" w:rsidRPr="004328EF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E65A49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E65A49" w:rsidRPr="004328EF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E65A49" w:rsidRPr="004328EF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ёта на опоре №1-5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59" w:rsidRDefault="00EA6359">
      <w:pPr>
        <w:spacing w:after="0" w:line="240" w:lineRule="auto"/>
      </w:pPr>
      <w:r>
        <w:separator/>
      </w:r>
    </w:p>
  </w:endnote>
  <w:endnote w:type="continuationSeparator" w:id="0">
    <w:p w:rsidR="00EA6359" w:rsidRDefault="00EA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59" w:rsidRDefault="00EA6359">
      <w:pPr>
        <w:spacing w:after="0" w:line="240" w:lineRule="auto"/>
      </w:pPr>
      <w:r>
        <w:separator/>
      </w:r>
    </w:p>
  </w:footnote>
  <w:footnote w:type="continuationSeparator" w:id="0">
    <w:p w:rsidR="00EA6359" w:rsidRDefault="00EA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C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A49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59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205-C556-4549-A3AE-C6BC83C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1</cp:revision>
  <cp:lastPrinted>2020-08-26T13:48:00Z</cp:lastPrinted>
  <dcterms:created xsi:type="dcterms:W3CDTF">2020-08-27T07:07:00Z</dcterms:created>
  <dcterms:modified xsi:type="dcterms:W3CDTF">2020-11-18T14:14:00Z</dcterms:modified>
</cp:coreProperties>
</file>